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369808A6" w14:textId="77777777" w:rsidR="00A658CB" w:rsidRPr="00DC7EDE" w:rsidRDefault="00025A8F" w:rsidP="00A658CB">
      <w:pPr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8CB" w:rsidRPr="00DC7EDE">
        <w:rPr>
          <w:rFonts w:ascii="Times New Roman" w:eastAsia="Times New Roman" w:hAnsi="Times New Roman" w:cs="Times New Roman"/>
          <w:b/>
          <w:sz w:val="24"/>
          <w:szCs w:val="24"/>
        </w:rPr>
        <w:t>LIETUVOS PIRMININKAVIMO EUROPOS SĄJUNGOS TARYBAI AUKŠTO</w:t>
      </w:r>
    </w:p>
    <w:p w14:paraId="1D50C3AB" w14:textId="1ED13D48" w:rsidR="004872EB" w:rsidRPr="00C94078" w:rsidRDefault="00A658CB" w:rsidP="00A658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EDE">
        <w:rPr>
          <w:rFonts w:ascii="Times New Roman" w:eastAsia="Times New Roman" w:hAnsi="Times New Roman" w:cs="Times New Roman"/>
          <w:b/>
          <w:sz w:val="24"/>
          <w:szCs w:val="24"/>
        </w:rPr>
        <w:t xml:space="preserve"> LYGMENS SUSITIKIMŲ LAIKINŲJŲ DARBUOTOJŲ ATRANKOS ORGANIZAVIMO IR ĮDARBINIMO PASLAUG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KIMO</w:t>
      </w:r>
    </w:p>
    <w:p w14:paraId="5F560C3C" w14:textId="0FB8DBBF" w:rsidR="00C261EE" w:rsidRPr="00C94078" w:rsidRDefault="00C261EE" w:rsidP="00205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85979" w14:textId="2F3184D6" w:rsidR="00A02093" w:rsidRDefault="00C261EE" w:rsidP="002052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964BD6">
        <w:rPr>
          <w:rFonts w:ascii="Times New Roman" w:hAnsi="Times New Roman" w:cs="Times New Roman"/>
          <w:sz w:val="24"/>
          <w:szCs w:val="24"/>
        </w:rPr>
        <w:t>6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131">
        <w:rPr>
          <w:rFonts w:ascii="Times New Roman" w:hAnsi="Times New Roman" w:cs="Times New Roman"/>
          <w:sz w:val="24"/>
          <w:szCs w:val="24"/>
        </w:rPr>
        <w:t>Užsienio reikalų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Lietuvos pirmininkavimo </w:t>
      </w:r>
      <w:r w:rsidR="00DD033B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uropos </w:t>
      </w:r>
      <w:r w:rsidR="00DD033B">
        <w:rPr>
          <w:rFonts w:ascii="Times New Roman" w:eastAsia="Times New Roman" w:hAnsi="Times New Roman" w:cs="Times New Roman"/>
          <w:sz w:val="24"/>
          <w:szCs w:val="24"/>
        </w:rPr>
        <w:t>S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ąjungos </w:t>
      </w:r>
      <w:r w:rsidR="00DD033B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>arybai</w:t>
      </w:r>
      <w:r w:rsidR="00205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aukšto lygmens susitikimų </w:t>
      </w:r>
      <w:r w:rsidR="00AE47D1">
        <w:rPr>
          <w:rFonts w:ascii="Times New Roman" w:eastAsia="Times New Roman" w:hAnsi="Times New Roman" w:cs="Times New Roman"/>
          <w:sz w:val="24"/>
          <w:szCs w:val="24"/>
        </w:rPr>
        <w:t>laikinųjų darbuotojų</w:t>
      </w:r>
      <w:r w:rsidR="00D63661">
        <w:rPr>
          <w:rFonts w:ascii="Times New Roman" w:eastAsia="Times New Roman" w:hAnsi="Times New Roman" w:cs="Times New Roman"/>
          <w:sz w:val="24"/>
          <w:szCs w:val="24"/>
        </w:rPr>
        <w:t xml:space="preserve"> atrankos organizavimo ir įdarbinimo</w:t>
      </w:r>
      <w:r w:rsidR="00964BD6" w:rsidRPr="00964BD6">
        <w:rPr>
          <w:rFonts w:ascii="Times New Roman" w:eastAsia="Times New Roman" w:hAnsi="Times New Roman" w:cs="Times New Roman"/>
          <w:sz w:val="24"/>
          <w:szCs w:val="24"/>
        </w:rPr>
        <w:t xml:space="preserve"> paslaugų</w:t>
      </w:r>
      <w:r w:rsidR="001E7F6D" w:rsidRPr="001E7F6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A020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036A75" w14:textId="61EEA8A3" w:rsidR="00D07BC3" w:rsidRPr="00A02093" w:rsidRDefault="00F62E14" w:rsidP="00A020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38A5F" w14:textId="7B4BDB1D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A32311">
        <w:rPr>
          <w:rFonts w:ascii="Times New Roman" w:eastAsia="Times New Roman" w:hAnsi="Times New Roman" w:cs="Times New Roman"/>
          <w:sz w:val="24"/>
          <w:szCs w:val="24"/>
        </w:rPr>
        <w:t xml:space="preserve">prekes ir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45707C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D63661">
        <w:rPr>
          <w:rFonts w:ascii="Times New Roman" w:hAnsi="Times New Roman" w:cs="Times New Roman"/>
          <w:b/>
          <w:iCs/>
          <w:sz w:val="24"/>
          <w:szCs w:val="24"/>
        </w:rPr>
        <w:t>vasar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63661">
        <w:rPr>
          <w:rFonts w:ascii="Times New Roman" w:hAnsi="Times New Roman" w:cs="Times New Roman"/>
          <w:b/>
          <w:iCs/>
          <w:sz w:val="24"/>
          <w:szCs w:val="24"/>
        </w:rPr>
        <w:t>27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D63661">
        <w:rPr>
          <w:rFonts w:ascii="Times New Roman" w:hAnsi="Times New Roman" w:cs="Times New Roman"/>
          <w:b/>
          <w:iCs/>
          <w:sz w:val="24"/>
          <w:szCs w:val="24"/>
        </w:rPr>
        <w:t>16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.00 val.</w:t>
      </w:r>
    </w:p>
    <w:p w14:paraId="47C0DBDB" w14:textId="5E7647D0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63661">
        <w:rPr>
          <w:rFonts w:ascii="Times New Roman" w:hAnsi="Times New Roman" w:cs="Times New Roman"/>
          <w:color w:val="000000" w:themeColor="text1"/>
          <w:sz w:val="24"/>
          <w:szCs w:val="24"/>
        </w:rPr>
        <w:t>, kvalifikacijos reikalavimų projektą (priedas Nr. 3), Sutarties Specialiųjų sąlygų projektą (priedas Nr. 4) bei pasiūlymo formos projektą (priedas Nr. 5)</w:t>
      </w:r>
      <w:r w:rsidR="008D7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CE21D5" w14:textId="1373B605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rganizavimo ir vykdymo.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6E35DA08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491FC1B3" w:rsidR="00892B92" w:rsidRPr="00892B92" w:rsidRDefault="00892B92" w:rsidP="00A32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43C14100" w14:textId="48662997" w:rsidR="003279D2" w:rsidRDefault="005E75A4" w:rsidP="00DB5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7C3A2D64" w14:textId="63AB9B39" w:rsidR="00D63661" w:rsidRDefault="00D63661" w:rsidP="00DB5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Priedas Nr. 3 – Kvalifikacijos reikalavimų projektas.</w:t>
      </w:r>
    </w:p>
    <w:p w14:paraId="387D416D" w14:textId="44EB1EBF" w:rsidR="00D63661" w:rsidRDefault="00D63661" w:rsidP="00DB5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Priedas Nr. 4 – Sutarties Specialiųjų sąlygų projektas.</w:t>
      </w:r>
    </w:p>
    <w:p w14:paraId="3652B4EE" w14:textId="02F4836E" w:rsidR="00D63661" w:rsidRPr="00EE41F7" w:rsidRDefault="00D63661" w:rsidP="00DB55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Priedas Nr. 5 – Pasiūlymo formos projektas.</w:t>
      </w:r>
    </w:p>
    <w:sectPr w:rsidR="00D63661" w:rsidRPr="00EE41F7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D457" w14:textId="77777777" w:rsidR="00EF176B" w:rsidRDefault="00EF176B" w:rsidP="007E6C2C">
      <w:pPr>
        <w:spacing w:after="0" w:line="240" w:lineRule="auto"/>
      </w:pPr>
      <w:r>
        <w:separator/>
      </w:r>
    </w:p>
  </w:endnote>
  <w:endnote w:type="continuationSeparator" w:id="0">
    <w:p w14:paraId="6D1CEF0D" w14:textId="77777777" w:rsidR="00EF176B" w:rsidRDefault="00EF176B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B7B5" w14:textId="77777777" w:rsidR="00EF176B" w:rsidRDefault="00EF176B" w:rsidP="007E6C2C">
      <w:pPr>
        <w:spacing w:after="0" w:line="240" w:lineRule="auto"/>
      </w:pPr>
      <w:r>
        <w:separator/>
      </w:r>
    </w:p>
  </w:footnote>
  <w:footnote w:type="continuationSeparator" w:id="0">
    <w:p w14:paraId="571F5A60" w14:textId="77777777" w:rsidR="00EF176B" w:rsidRDefault="00EF176B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97B57"/>
    <w:rsid w:val="000A29E7"/>
    <w:rsid w:val="000B1D6D"/>
    <w:rsid w:val="000B6793"/>
    <w:rsid w:val="000B6D7A"/>
    <w:rsid w:val="000B6F85"/>
    <w:rsid w:val="000C23A6"/>
    <w:rsid w:val="000C6260"/>
    <w:rsid w:val="000C6A35"/>
    <w:rsid w:val="000D79AA"/>
    <w:rsid w:val="000E3919"/>
    <w:rsid w:val="000E7859"/>
    <w:rsid w:val="000F61E5"/>
    <w:rsid w:val="000F7E57"/>
    <w:rsid w:val="00101187"/>
    <w:rsid w:val="00101C02"/>
    <w:rsid w:val="00106A86"/>
    <w:rsid w:val="00110DC4"/>
    <w:rsid w:val="00115A3E"/>
    <w:rsid w:val="00123DBD"/>
    <w:rsid w:val="00132087"/>
    <w:rsid w:val="00134149"/>
    <w:rsid w:val="00136279"/>
    <w:rsid w:val="00137D6E"/>
    <w:rsid w:val="00143A77"/>
    <w:rsid w:val="00153DBD"/>
    <w:rsid w:val="00153FEC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1E7F6D"/>
    <w:rsid w:val="002052F7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37A5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B01A8"/>
    <w:rsid w:val="002C0FB7"/>
    <w:rsid w:val="002C4B67"/>
    <w:rsid w:val="002D3F9F"/>
    <w:rsid w:val="002D3FC8"/>
    <w:rsid w:val="002E0593"/>
    <w:rsid w:val="002E71AF"/>
    <w:rsid w:val="002F11E1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279D2"/>
    <w:rsid w:val="003305F3"/>
    <w:rsid w:val="00333B36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42970"/>
    <w:rsid w:val="004524DD"/>
    <w:rsid w:val="00453A57"/>
    <w:rsid w:val="00454562"/>
    <w:rsid w:val="00454755"/>
    <w:rsid w:val="0045707C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2AC1"/>
    <w:rsid w:val="004E41A6"/>
    <w:rsid w:val="004F43C7"/>
    <w:rsid w:val="004F54D7"/>
    <w:rsid w:val="00502C95"/>
    <w:rsid w:val="0051340D"/>
    <w:rsid w:val="005149F7"/>
    <w:rsid w:val="00516D7B"/>
    <w:rsid w:val="00517D6C"/>
    <w:rsid w:val="005212E7"/>
    <w:rsid w:val="00536639"/>
    <w:rsid w:val="00537D8C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B4C42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159C2"/>
    <w:rsid w:val="00716131"/>
    <w:rsid w:val="0071798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AAD"/>
    <w:rsid w:val="007E1C8D"/>
    <w:rsid w:val="007E474A"/>
    <w:rsid w:val="007E50E1"/>
    <w:rsid w:val="007E6C2C"/>
    <w:rsid w:val="0080167D"/>
    <w:rsid w:val="0080719B"/>
    <w:rsid w:val="008178A8"/>
    <w:rsid w:val="008220D1"/>
    <w:rsid w:val="008275E1"/>
    <w:rsid w:val="00831E44"/>
    <w:rsid w:val="00837766"/>
    <w:rsid w:val="00841B25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C2646"/>
    <w:rsid w:val="008D71FD"/>
    <w:rsid w:val="008F0419"/>
    <w:rsid w:val="008F4B5B"/>
    <w:rsid w:val="00901F46"/>
    <w:rsid w:val="00902F5A"/>
    <w:rsid w:val="0090534C"/>
    <w:rsid w:val="0091291B"/>
    <w:rsid w:val="00921048"/>
    <w:rsid w:val="0092232C"/>
    <w:rsid w:val="00922F37"/>
    <w:rsid w:val="00934201"/>
    <w:rsid w:val="00961AE5"/>
    <w:rsid w:val="00963E39"/>
    <w:rsid w:val="00964BD6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093"/>
    <w:rsid w:val="00A02631"/>
    <w:rsid w:val="00A11F95"/>
    <w:rsid w:val="00A1301E"/>
    <w:rsid w:val="00A25D4E"/>
    <w:rsid w:val="00A32311"/>
    <w:rsid w:val="00A325EC"/>
    <w:rsid w:val="00A40A4A"/>
    <w:rsid w:val="00A44077"/>
    <w:rsid w:val="00A44401"/>
    <w:rsid w:val="00A47BD0"/>
    <w:rsid w:val="00A5047E"/>
    <w:rsid w:val="00A60EB4"/>
    <w:rsid w:val="00A612C3"/>
    <w:rsid w:val="00A658CB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D175B"/>
    <w:rsid w:val="00AE290D"/>
    <w:rsid w:val="00AE47D1"/>
    <w:rsid w:val="00AF02AA"/>
    <w:rsid w:val="00AF7E38"/>
    <w:rsid w:val="00B00539"/>
    <w:rsid w:val="00B04A88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1415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2154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63661"/>
    <w:rsid w:val="00D72A7C"/>
    <w:rsid w:val="00D73103"/>
    <w:rsid w:val="00D85C4A"/>
    <w:rsid w:val="00D91BFB"/>
    <w:rsid w:val="00D95AEF"/>
    <w:rsid w:val="00DA49A8"/>
    <w:rsid w:val="00DB3425"/>
    <w:rsid w:val="00DB556C"/>
    <w:rsid w:val="00DB7090"/>
    <w:rsid w:val="00DC2C4E"/>
    <w:rsid w:val="00DC5088"/>
    <w:rsid w:val="00DD033B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47DC"/>
    <w:rsid w:val="00E26816"/>
    <w:rsid w:val="00E31406"/>
    <w:rsid w:val="00E3165E"/>
    <w:rsid w:val="00E43054"/>
    <w:rsid w:val="00E44025"/>
    <w:rsid w:val="00E449C3"/>
    <w:rsid w:val="00E53569"/>
    <w:rsid w:val="00E543F5"/>
    <w:rsid w:val="00E66891"/>
    <w:rsid w:val="00E72CAE"/>
    <w:rsid w:val="00E901E0"/>
    <w:rsid w:val="00E91E49"/>
    <w:rsid w:val="00E95C23"/>
    <w:rsid w:val="00EA7AE5"/>
    <w:rsid w:val="00EB5942"/>
    <w:rsid w:val="00EC0420"/>
    <w:rsid w:val="00EC2A7E"/>
    <w:rsid w:val="00EC4DA7"/>
    <w:rsid w:val="00ED0B56"/>
    <w:rsid w:val="00ED177C"/>
    <w:rsid w:val="00ED27B9"/>
    <w:rsid w:val="00ED29ED"/>
    <w:rsid w:val="00EE1695"/>
    <w:rsid w:val="00EE41F7"/>
    <w:rsid w:val="00EE607C"/>
    <w:rsid w:val="00EF0447"/>
    <w:rsid w:val="00EF176B"/>
    <w:rsid w:val="00EF1E6D"/>
    <w:rsid w:val="00EF59D3"/>
    <w:rsid w:val="00F00A63"/>
    <w:rsid w:val="00F01D28"/>
    <w:rsid w:val="00F04076"/>
    <w:rsid w:val="00F043D0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57D42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4FED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ūta Vitkauskienė</cp:lastModifiedBy>
  <cp:revision>27</cp:revision>
  <cp:lastPrinted>2024-01-25T14:21:00Z</cp:lastPrinted>
  <dcterms:created xsi:type="dcterms:W3CDTF">2025-06-12T12:27:00Z</dcterms:created>
  <dcterms:modified xsi:type="dcterms:W3CDTF">2026-02-20T08:49:00Z</dcterms:modified>
  <cp:category/>
</cp:coreProperties>
</file>